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6364D5">
        <w:rPr>
          <w:rFonts w:ascii="Times New Roman" w:hAnsi="Times New Roman" w:cs="Times New Roman"/>
          <w:sz w:val="28"/>
          <w:szCs w:val="28"/>
        </w:rPr>
        <w:t>64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Педагогическое училище имени Н.К. Крупской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DB4" w:rsidRDefault="00CA0DB4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CF" w:rsidRPr="00AE7CBA" w:rsidRDefault="00043CC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364D5">
        <w:rPr>
          <w:rFonts w:ascii="Times New Roman" w:hAnsi="Times New Roman" w:cs="Times New Roman"/>
          <w:b/>
          <w:sz w:val="28"/>
          <w:szCs w:val="28"/>
        </w:rPr>
        <w:t>1934, 1944-1955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47410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47410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6B6E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учета аттестованных лиц, окончивших педучилище, справки, копии аттестатов за 1934-1949 годы</w:t>
            </w:r>
          </w:p>
        </w:tc>
        <w:tc>
          <w:tcPr>
            <w:tcW w:w="1843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934-1949 г.г.</w:t>
            </w:r>
          </w:p>
        </w:tc>
        <w:tc>
          <w:tcPr>
            <w:tcW w:w="1168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B6E29" w:rsidRPr="006B6E29" w:rsidRDefault="006B6E29" w:rsidP="006B6E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училища по личному составу и общим вопросам за 1944 год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8.04.1944-08.11.1944 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училища по личному составу и общим вопросам за 1945-1947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3.01.1945-01.10.1947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rPr>
          <w:trHeight w:val="970"/>
        </w:trPr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на выдачу аттестатов окончивших училище за 1946-1954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4.07.1946-11.07.1954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B6E29" w:rsidRPr="006B6E29" w:rsidRDefault="006B6E29" w:rsidP="006B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6B6E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6 год</w:t>
            </w:r>
          </w:p>
        </w:tc>
        <w:tc>
          <w:tcPr>
            <w:tcW w:w="1843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34" w:type="dxa"/>
          </w:tcPr>
          <w:p w:rsidR="006B6E29" w:rsidRPr="006B6E29" w:rsidRDefault="006B6E29" w:rsidP="006B6E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CA0DB4">
        <w:trPr>
          <w:trHeight w:val="959"/>
        </w:trPr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училища по личному составу и общим вопросам за 1947-1948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1.10.1947-18.08.1948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B6E29" w:rsidRPr="006B6E29" w:rsidRDefault="006B6E29" w:rsidP="006B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6B6E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7 год</w:t>
            </w:r>
          </w:p>
        </w:tc>
        <w:tc>
          <w:tcPr>
            <w:tcW w:w="1843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6B6E29" w:rsidRPr="006B6E29" w:rsidRDefault="006B6E29" w:rsidP="006B6E2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134" w:type="dxa"/>
          </w:tcPr>
          <w:p w:rsidR="006B6E29" w:rsidRPr="006B6E29" w:rsidRDefault="006B6E29" w:rsidP="006B6E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училища по личному составу и общим вопросам за 1948-1949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0.08.1948-30.09.1949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Лицевые счета на рабочих и служащих за 1948 год</w:t>
            </w:r>
          </w:p>
          <w:p w:rsidR="00CA0DB4" w:rsidRPr="006B6E29" w:rsidRDefault="00CA0DB4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училища по личному составу и общим вопросам за 1949-1950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1.09.1949-31.12.1950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Лицевые счета на рабочих и служащих за 1949 год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Лицевые счета на рабочих и служащих за 1950-1951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950-1951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Лицевые счета на рабочих и служащих за 1950-1951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записи аттестатов зрелости за 1950-1955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1.07.1950-30.06.1955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училища по личному составу и общим вопросам за 1951-1952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1.01.1950-19.07.1952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Лицевые счета на рабочих и служащих за 1951-1952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951-1952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училища по личному составу и общим вопросам за 1952-1953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5.06.1952-15.07.1953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Лицевые счета на рабочих и служащих за 1952-1953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952-1953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2-1953 г.г.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2.1952-12.1953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училища по личному составу и общим вопросам за 1953-1955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5.08.1953-01.09.1955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Лицевые счета на рабочих и служащих за 1953-1954 годы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2.1953-12.1954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3 год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3 год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2.1953-12.1954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3 год</w:t>
            </w:r>
          </w:p>
          <w:p w:rsidR="00CA0DB4" w:rsidRPr="006B6E29" w:rsidRDefault="00CA0DB4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2.1953-12.1954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4-1955 г.г.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12.1954-08.1955 г.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29" w:rsidRPr="006B6E29" w:rsidTr="006B6E29">
        <w:tc>
          <w:tcPr>
            <w:tcW w:w="675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6B6E29" w:rsidRPr="006B6E29" w:rsidRDefault="006B6E29" w:rsidP="00CA0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Лицевые счета на рабочих и служащих за 1955 год</w:t>
            </w:r>
          </w:p>
        </w:tc>
        <w:tc>
          <w:tcPr>
            <w:tcW w:w="1843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01.1955-08.1955 г.</w:t>
            </w:r>
          </w:p>
        </w:tc>
        <w:tc>
          <w:tcPr>
            <w:tcW w:w="1168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2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6B6E29" w:rsidRPr="006B6E29" w:rsidRDefault="006B6E29" w:rsidP="00CA0D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7E" w:rsidRDefault="00640C7E" w:rsidP="0006360D">
      <w:pPr>
        <w:spacing w:after="0" w:line="240" w:lineRule="auto"/>
      </w:pPr>
      <w:r>
        <w:separator/>
      </w:r>
    </w:p>
  </w:endnote>
  <w:endnote w:type="continuationSeparator" w:id="1">
    <w:p w:rsidR="00640C7E" w:rsidRDefault="00640C7E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7E" w:rsidRDefault="00640C7E" w:rsidP="0006360D">
      <w:pPr>
        <w:spacing w:after="0" w:line="240" w:lineRule="auto"/>
      </w:pPr>
      <w:r>
        <w:separator/>
      </w:r>
    </w:p>
  </w:footnote>
  <w:footnote w:type="continuationSeparator" w:id="1">
    <w:p w:rsidR="00640C7E" w:rsidRDefault="00640C7E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44AC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1018"/>
    <w:rsid w:val="006364D5"/>
    <w:rsid w:val="00640C7E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2B4E"/>
    <w:rsid w:val="00AC633B"/>
    <w:rsid w:val="00AC6EAB"/>
    <w:rsid w:val="00AC7899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0DB4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38</cp:revision>
  <cp:lastPrinted>2016-02-02T06:14:00Z</cp:lastPrinted>
  <dcterms:created xsi:type="dcterms:W3CDTF">2016-02-01T06:27:00Z</dcterms:created>
  <dcterms:modified xsi:type="dcterms:W3CDTF">2016-07-27T07:46:00Z</dcterms:modified>
</cp:coreProperties>
</file>